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79A54" w14:textId="77777777" w:rsidR="00442B24" w:rsidRPr="00442B24" w:rsidRDefault="00442B24" w:rsidP="00442B24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442B24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6083C699" wp14:editId="3A66C6F4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6282" w14:textId="77777777" w:rsidR="00442B24" w:rsidRPr="00442B24" w:rsidRDefault="00442B24" w:rsidP="00442B24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42B24"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6BD7CE78" w14:textId="77777777" w:rsidR="00442B24" w:rsidRPr="00442B24" w:rsidRDefault="00442B24" w:rsidP="00442B24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442B24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5118C91B" w14:textId="77777777" w:rsidR="00442B24" w:rsidRPr="00442B24" w:rsidRDefault="00442B24" w:rsidP="00442B24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3EE7DFDC" w14:textId="77777777" w:rsidR="00442B24" w:rsidRPr="00442B24" w:rsidRDefault="00442B24" w:rsidP="00442B24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3B31FAE0" w14:textId="77777777" w:rsidR="00566BEA" w:rsidRPr="003D7DF2" w:rsidRDefault="00057C53" w:rsidP="00442B24">
      <w:pPr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3D7DF2">
        <w:rPr>
          <w:b/>
          <w:sz w:val="28"/>
          <w:szCs w:val="28"/>
        </w:rPr>
        <w:t>О ВНЕСЕНИИ ИЗМЕНЕНИ</w:t>
      </w:r>
      <w:r w:rsidR="00A36B06" w:rsidRPr="003D7DF2">
        <w:rPr>
          <w:b/>
          <w:sz w:val="28"/>
          <w:szCs w:val="28"/>
        </w:rPr>
        <w:t>Й</w:t>
      </w:r>
      <w:r w:rsidRPr="003D7DF2">
        <w:rPr>
          <w:b/>
          <w:sz w:val="28"/>
          <w:szCs w:val="28"/>
        </w:rPr>
        <w:t xml:space="preserve"> В СТАТЬЮ </w:t>
      </w:r>
      <w:r w:rsidR="000846EF" w:rsidRPr="003D7DF2">
        <w:rPr>
          <w:b/>
          <w:sz w:val="28"/>
          <w:szCs w:val="28"/>
        </w:rPr>
        <w:t>304</w:t>
      </w:r>
      <w:r w:rsidRPr="003D7DF2">
        <w:rPr>
          <w:b/>
          <w:sz w:val="28"/>
          <w:szCs w:val="28"/>
        </w:rPr>
        <w:t xml:space="preserve"> ЗАКОНА ДОНЕЦКОЙ НАРОДНОЙ РЕСПУБЛИКИ «</w:t>
      </w:r>
      <w:r w:rsidR="000846EF" w:rsidRPr="003D7DF2">
        <w:rPr>
          <w:b/>
          <w:sz w:val="28"/>
          <w:szCs w:val="30"/>
        </w:rPr>
        <w:t>О ТАМОЖЕННОМ РЕГУЛИРОВАНИИ В ДОНЕЦКОЙ НАРОДНОЙ РЕСПУБЛИКЕ</w:t>
      </w:r>
      <w:r w:rsidRPr="003D7DF2">
        <w:rPr>
          <w:b/>
          <w:sz w:val="28"/>
          <w:szCs w:val="28"/>
        </w:rPr>
        <w:t>»</w:t>
      </w:r>
    </w:p>
    <w:p w14:paraId="1A665555" w14:textId="77777777" w:rsidR="00442B24" w:rsidRPr="00775578" w:rsidRDefault="00442B24" w:rsidP="00442B24">
      <w:pPr>
        <w:rPr>
          <w:sz w:val="28"/>
          <w:szCs w:val="28"/>
        </w:rPr>
      </w:pPr>
    </w:p>
    <w:p w14:paraId="62E451F4" w14:textId="77777777" w:rsidR="00442B24" w:rsidRPr="00775578" w:rsidRDefault="00442B24" w:rsidP="00442B24">
      <w:pPr>
        <w:rPr>
          <w:sz w:val="28"/>
          <w:szCs w:val="28"/>
        </w:rPr>
      </w:pPr>
    </w:p>
    <w:p w14:paraId="6C28E0B2" w14:textId="77777777" w:rsidR="00442B24" w:rsidRPr="00775578" w:rsidRDefault="00442B24" w:rsidP="00442B24">
      <w:pPr>
        <w:jc w:val="center"/>
        <w:rPr>
          <w:b/>
          <w:sz w:val="28"/>
          <w:szCs w:val="28"/>
        </w:rPr>
      </w:pPr>
      <w:r w:rsidRPr="00775578">
        <w:rPr>
          <w:b/>
          <w:sz w:val="28"/>
          <w:szCs w:val="28"/>
        </w:rPr>
        <w:t xml:space="preserve">Принят Постановлением Народного Совета </w:t>
      </w:r>
      <w:r>
        <w:rPr>
          <w:b/>
          <w:sz w:val="28"/>
          <w:szCs w:val="28"/>
        </w:rPr>
        <w:t>7 августа</w:t>
      </w:r>
      <w:r w:rsidRPr="00775578">
        <w:rPr>
          <w:b/>
          <w:sz w:val="28"/>
          <w:szCs w:val="28"/>
        </w:rPr>
        <w:t xml:space="preserve"> 2020 года</w:t>
      </w:r>
    </w:p>
    <w:p w14:paraId="7740EB72" w14:textId="77777777" w:rsidR="00442B24" w:rsidRPr="00775578" w:rsidRDefault="00442B24" w:rsidP="00442B24">
      <w:pPr>
        <w:rPr>
          <w:sz w:val="28"/>
          <w:szCs w:val="28"/>
        </w:rPr>
      </w:pPr>
    </w:p>
    <w:p w14:paraId="10956C14" w14:textId="77777777" w:rsidR="00442B24" w:rsidRPr="00775578" w:rsidRDefault="00442B24" w:rsidP="00442B24">
      <w:pPr>
        <w:rPr>
          <w:sz w:val="28"/>
          <w:szCs w:val="28"/>
        </w:rPr>
      </w:pPr>
    </w:p>
    <w:p w14:paraId="4C9B0287" w14:textId="4A2D8A9A" w:rsidR="00715E6A" w:rsidRPr="003D7DF2" w:rsidRDefault="00546B0F" w:rsidP="0070193E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3D7DF2">
        <w:rPr>
          <w:b/>
          <w:sz w:val="28"/>
          <w:szCs w:val="28"/>
        </w:rPr>
        <w:t>Статья</w:t>
      </w:r>
      <w:r w:rsidR="00EC0B1A">
        <w:rPr>
          <w:b/>
          <w:sz w:val="28"/>
          <w:szCs w:val="28"/>
        </w:rPr>
        <w:t> </w:t>
      </w:r>
      <w:r w:rsidR="00715E6A" w:rsidRPr="003D7DF2">
        <w:rPr>
          <w:b/>
          <w:sz w:val="28"/>
          <w:szCs w:val="28"/>
        </w:rPr>
        <w:t>1</w:t>
      </w:r>
    </w:p>
    <w:p w14:paraId="71BCC883" w14:textId="32E23306" w:rsidR="008360CE" w:rsidRPr="003D7DF2" w:rsidRDefault="000846EF" w:rsidP="00057C5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3D7DF2">
        <w:rPr>
          <w:sz w:val="28"/>
          <w:szCs w:val="28"/>
        </w:rPr>
        <w:t xml:space="preserve">Внести в статью 304 </w:t>
      </w:r>
      <w:r w:rsidRPr="00F03D40">
        <w:rPr>
          <w:rStyle w:val="af1"/>
          <w:sz w:val="28"/>
          <w:szCs w:val="28"/>
        </w:rPr>
        <w:t>Закона Дон</w:t>
      </w:r>
      <w:bookmarkStart w:id="0" w:name="_GoBack"/>
      <w:bookmarkEnd w:id="0"/>
      <w:r w:rsidRPr="00F03D40">
        <w:rPr>
          <w:rStyle w:val="af1"/>
          <w:sz w:val="28"/>
          <w:szCs w:val="28"/>
        </w:rPr>
        <w:t>ецкой Народной Республики от 25 марта 2016 года №</w:t>
      </w:r>
      <w:r w:rsidR="00EC0B1A" w:rsidRPr="00F03D40">
        <w:rPr>
          <w:rStyle w:val="af1"/>
          <w:sz w:val="28"/>
          <w:szCs w:val="28"/>
        </w:rPr>
        <w:t> </w:t>
      </w:r>
      <w:r w:rsidRPr="00F03D40">
        <w:rPr>
          <w:rStyle w:val="af1"/>
          <w:sz w:val="28"/>
          <w:szCs w:val="28"/>
        </w:rPr>
        <w:t>116-IНС «О таможенном регулировании в Донецкой Народной Республике»</w:t>
      </w:r>
      <w:r w:rsidRPr="003D7DF2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25 апреля 2016 года) следующие изменения</w:t>
      </w:r>
      <w:r w:rsidR="00A36B06" w:rsidRPr="003D7DF2">
        <w:rPr>
          <w:bCs/>
          <w:sz w:val="28"/>
          <w:szCs w:val="28"/>
        </w:rPr>
        <w:t>:</w:t>
      </w:r>
    </w:p>
    <w:p w14:paraId="726530C3" w14:textId="358D6ED7" w:rsidR="00B0379E" w:rsidRPr="003D7DF2" w:rsidRDefault="00A36B06" w:rsidP="00A36B06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3D7DF2">
        <w:rPr>
          <w:bCs/>
          <w:sz w:val="28"/>
          <w:szCs w:val="28"/>
        </w:rPr>
        <w:t>1)</w:t>
      </w:r>
      <w:r w:rsidR="00EC0B1A">
        <w:rPr>
          <w:bCs/>
          <w:sz w:val="28"/>
          <w:szCs w:val="28"/>
        </w:rPr>
        <w:t> </w:t>
      </w:r>
      <w:r w:rsidRPr="003D7DF2">
        <w:rPr>
          <w:bCs/>
          <w:sz w:val="28"/>
          <w:szCs w:val="28"/>
        </w:rPr>
        <w:t xml:space="preserve">в </w:t>
      </w:r>
      <w:r w:rsidR="00B0379E" w:rsidRPr="003D7DF2">
        <w:rPr>
          <w:bCs/>
          <w:sz w:val="28"/>
          <w:szCs w:val="28"/>
        </w:rPr>
        <w:t>части 1:</w:t>
      </w:r>
    </w:p>
    <w:p w14:paraId="2F0CADB0" w14:textId="32212E8E" w:rsidR="00A37DF9" w:rsidRPr="003D7DF2" w:rsidRDefault="00B0379E" w:rsidP="00A36B06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3D7DF2">
        <w:rPr>
          <w:bCs/>
          <w:sz w:val="28"/>
          <w:szCs w:val="28"/>
        </w:rPr>
        <w:t>а)</w:t>
      </w:r>
      <w:r w:rsidR="00EC0B1A">
        <w:rPr>
          <w:bCs/>
          <w:sz w:val="28"/>
          <w:szCs w:val="28"/>
        </w:rPr>
        <w:t> </w:t>
      </w:r>
      <w:r w:rsidR="00A37DF9" w:rsidRPr="003D7DF2">
        <w:rPr>
          <w:bCs/>
          <w:sz w:val="28"/>
          <w:szCs w:val="28"/>
        </w:rPr>
        <w:t>в абзаце первом слово «(сборов)» исключить;</w:t>
      </w:r>
    </w:p>
    <w:p w14:paraId="147014BA" w14:textId="32109D6E" w:rsidR="00A37DF9" w:rsidRPr="003D7DF2" w:rsidRDefault="00A37DF9" w:rsidP="00A36B06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3D7DF2">
        <w:rPr>
          <w:bCs/>
          <w:sz w:val="28"/>
          <w:szCs w:val="28"/>
        </w:rPr>
        <w:t>б)</w:t>
      </w:r>
      <w:r w:rsidR="00EC0B1A">
        <w:rPr>
          <w:bCs/>
          <w:sz w:val="28"/>
          <w:szCs w:val="28"/>
        </w:rPr>
        <w:t> </w:t>
      </w:r>
      <w:r w:rsidRPr="003D7DF2">
        <w:rPr>
          <w:bCs/>
          <w:sz w:val="28"/>
          <w:szCs w:val="28"/>
        </w:rPr>
        <w:t>в абзаце втором слово «(сборы)» исключить, слово «(сборов)» исключить;</w:t>
      </w:r>
    </w:p>
    <w:p w14:paraId="2AD7EA9B" w14:textId="02CACE27" w:rsidR="00A37DF9" w:rsidRPr="003D7DF2" w:rsidRDefault="00A37DF9" w:rsidP="00A37DF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3D7DF2">
        <w:rPr>
          <w:bCs/>
          <w:sz w:val="28"/>
          <w:szCs w:val="28"/>
        </w:rPr>
        <w:t>в)</w:t>
      </w:r>
      <w:r w:rsidR="00EC0B1A">
        <w:rPr>
          <w:bCs/>
          <w:sz w:val="28"/>
          <w:szCs w:val="28"/>
        </w:rPr>
        <w:t> </w:t>
      </w:r>
      <w:r w:rsidRPr="003D7DF2">
        <w:rPr>
          <w:bCs/>
          <w:sz w:val="28"/>
          <w:szCs w:val="28"/>
        </w:rPr>
        <w:t>абзац третий дополнить предложением вторым следующего содержания:</w:t>
      </w:r>
    </w:p>
    <w:p w14:paraId="384FF747" w14:textId="77777777" w:rsidR="00A37DF9" w:rsidRPr="003D7DF2" w:rsidRDefault="00A37DF9" w:rsidP="00A37DF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3D7DF2">
        <w:rPr>
          <w:bCs/>
          <w:sz w:val="28"/>
          <w:szCs w:val="28"/>
        </w:rPr>
        <w:t>«</w:t>
      </w:r>
      <w:r w:rsidRPr="003D7DF2">
        <w:rPr>
          <w:sz w:val="28"/>
          <w:szCs w:val="28"/>
        </w:rPr>
        <w:t>При этом дата обратного вывоза временно ввезенного транспортного средства не может быть позднее последнего дня срока действия уплаченной таможенной пошлины.»;</w:t>
      </w:r>
    </w:p>
    <w:p w14:paraId="6ECE36C2" w14:textId="4E518E90" w:rsidR="00A37DF9" w:rsidRPr="003D7DF2" w:rsidRDefault="00A37DF9" w:rsidP="00A36B06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3D7DF2">
        <w:rPr>
          <w:bCs/>
          <w:sz w:val="28"/>
          <w:szCs w:val="28"/>
        </w:rPr>
        <w:t>г)</w:t>
      </w:r>
      <w:r w:rsidR="00EC0B1A">
        <w:rPr>
          <w:bCs/>
          <w:sz w:val="28"/>
          <w:szCs w:val="28"/>
        </w:rPr>
        <w:t> </w:t>
      </w:r>
      <w:r w:rsidR="00246D09" w:rsidRPr="003D7DF2">
        <w:rPr>
          <w:bCs/>
          <w:sz w:val="28"/>
          <w:szCs w:val="28"/>
        </w:rPr>
        <w:t>в абзаце пятом слово «(сборов)» исключить;</w:t>
      </w:r>
    </w:p>
    <w:p w14:paraId="781793C1" w14:textId="3BD21ACB" w:rsidR="00246D09" w:rsidRPr="003D7DF2" w:rsidRDefault="00246D09" w:rsidP="00246D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3D7DF2">
        <w:rPr>
          <w:bCs/>
          <w:sz w:val="28"/>
          <w:szCs w:val="28"/>
        </w:rPr>
        <w:t>2)</w:t>
      </w:r>
      <w:r w:rsidR="00EC0B1A">
        <w:rPr>
          <w:bCs/>
          <w:sz w:val="28"/>
          <w:szCs w:val="28"/>
        </w:rPr>
        <w:t> </w:t>
      </w:r>
      <w:r w:rsidRPr="003D7DF2">
        <w:rPr>
          <w:bCs/>
          <w:sz w:val="28"/>
          <w:szCs w:val="28"/>
        </w:rPr>
        <w:t>дополнить частью 1</w:t>
      </w:r>
      <w:r w:rsidRPr="003D7DF2">
        <w:rPr>
          <w:bCs/>
          <w:sz w:val="28"/>
          <w:szCs w:val="28"/>
          <w:vertAlign w:val="superscript"/>
        </w:rPr>
        <w:t>1</w:t>
      </w:r>
      <w:r w:rsidRPr="003D7DF2">
        <w:rPr>
          <w:bCs/>
          <w:sz w:val="28"/>
          <w:szCs w:val="28"/>
        </w:rPr>
        <w:t xml:space="preserve"> следующего содержания:</w:t>
      </w:r>
    </w:p>
    <w:p w14:paraId="3B8C46E1" w14:textId="608CAF4F" w:rsidR="00246D09" w:rsidRPr="003D7DF2" w:rsidRDefault="00246D09" w:rsidP="00442B24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3D7DF2">
        <w:rPr>
          <w:bCs/>
          <w:sz w:val="28"/>
          <w:szCs w:val="28"/>
        </w:rPr>
        <w:lastRenderedPageBreak/>
        <w:t>«1</w:t>
      </w:r>
      <w:r w:rsidRPr="003D7DF2">
        <w:rPr>
          <w:bCs/>
          <w:sz w:val="28"/>
          <w:szCs w:val="28"/>
          <w:vertAlign w:val="superscript"/>
        </w:rPr>
        <w:t>1</w:t>
      </w:r>
      <w:r w:rsidRPr="003D7DF2">
        <w:rPr>
          <w:bCs/>
          <w:sz w:val="28"/>
          <w:szCs w:val="28"/>
        </w:rPr>
        <w:t>.</w:t>
      </w:r>
      <w:r w:rsidR="00EC0B1A">
        <w:rPr>
          <w:bCs/>
          <w:sz w:val="28"/>
          <w:szCs w:val="28"/>
        </w:rPr>
        <w:t> </w:t>
      </w:r>
      <w:r w:rsidRPr="003D7DF2">
        <w:rPr>
          <w:sz w:val="28"/>
          <w:szCs w:val="28"/>
        </w:rPr>
        <w:t xml:space="preserve">Гражданин вправе произвести </w:t>
      </w:r>
      <w:r w:rsidR="008368FC" w:rsidRPr="003D7DF2">
        <w:rPr>
          <w:sz w:val="28"/>
          <w:szCs w:val="28"/>
        </w:rPr>
        <w:t>у</w:t>
      </w:r>
      <w:r w:rsidRPr="003D7DF2">
        <w:rPr>
          <w:sz w:val="28"/>
          <w:szCs w:val="28"/>
        </w:rPr>
        <w:t xml:space="preserve">плату ввозной таможенной пошлины при проведении таможенного оформления временно ввозимого транспортного средства личного пользования до истечения срока действия ранее уплаченной таможенной пошлины. В </w:t>
      </w:r>
      <w:r w:rsidR="008368FC" w:rsidRPr="003D7DF2">
        <w:rPr>
          <w:sz w:val="28"/>
          <w:szCs w:val="28"/>
        </w:rPr>
        <w:t>таком</w:t>
      </w:r>
      <w:r w:rsidRPr="003D7DF2">
        <w:rPr>
          <w:sz w:val="28"/>
          <w:szCs w:val="28"/>
        </w:rPr>
        <w:t xml:space="preserve"> случае таможенная пошлина уплачивается в размере, уменьшенном на сумму ранее уплаченной таможенной пошлины, в части, относящейся к периоду</w:t>
      </w:r>
      <w:r w:rsidR="0083388C" w:rsidRPr="003D7DF2">
        <w:rPr>
          <w:sz w:val="28"/>
          <w:szCs w:val="28"/>
        </w:rPr>
        <w:t>,</w:t>
      </w:r>
      <w:r w:rsidRPr="003D7DF2">
        <w:rPr>
          <w:sz w:val="28"/>
          <w:szCs w:val="28"/>
        </w:rPr>
        <w:t xml:space="preserve"> </w:t>
      </w:r>
      <w:r w:rsidR="0084037F" w:rsidRPr="003D7DF2">
        <w:rPr>
          <w:sz w:val="28"/>
          <w:szCs w:val="28"/>
        </w:rPr>
        <w:t xml:space="preserve">начиная </w:t>
      </w:r>
      <w:r w:rsidRPr="003D7DF2">
        <w:rPr>
          <w:sz w:val="28"/>
          <w:szCs w:val="28"/>
        </w:rPr>
        <w:t xml:space="preserve">со дня производимой </w:t>
      </w:r>
      <w:r w:rsidR="008368FC" w:rsidRPr="003D7DF2">
        <w:rPr>
          <w:sz w:val="28"/>
          <w:szCs w:val="28"/>
        </w:rPr>
        <w:t>у</w:t>
      </w:r>
      <w:r w:rsidRPr="003D7DF2">
        <w:rPr>
          <w:sz w:val="28"/>
          <w:szCs w:val="28"/>
        </w:rPr>
        <w:t xml:space="preserve">платы таможенной пошлины и </w:t>
      </w:r>
      <w:r w:rsidR="0084037F" w:rsidRPr="003D7DF2">
        <w:rPr>
          <w:sz w:val="28"/>
          <w:szCs w:val="28"/>
        </w:rPr>
        <w:t>заканчивая</w:t>
      </w:r>
      <w:r w:rsidRPr="003D7DF2">
        <w:rPr>
          <w:sz w:val="28"/>
          <w:szCs w:val="28"/>
        </w:rPr>
        <w:t xml:space="preserve"> послед</w:t>
      </w:r>
      <w:r w:rsidR="0084037F" w:rsidRPr="003D7DF2">
        <w:rPr>
          <w:sz w:val="28"/>
          <w:szCs w:val="28"/>
        </w:rPr>
        <w:t>ним</w:t>
      </w:r>
      <w:r w:rsidRPr="003D7DF2">
        <w:rPr>
          <w:sz w:val="28"/>
          <w:szCs w:val="28"/>
        </w:rPr>
        <w:t xml:space="preserve"> д</w:t>
      </w:r>
      <w:r w:rsidR="0084037F" w:rsidRPr="003D7DF2">
        <w:rPr>
          <w:sz w:val="28"/>
          <w:szCs w:val="28"/>
        </w:rPr>
        <w:t>нем</w:t>
      </w:r>
      <w:r w:rsidRPr="003D7DF2">
        <w:rPr>
          <w:sz w:val="28"/>
          <w:szCs w:val="28"/>
        </w:rPr>
        <w:t xml:space="preserve"> действия ранее </w:t>
      </w:r>
      <w:r w:rsidR="00FA6CBB" w:rsidRPr="003D7DF2">
        <w:rPr>
          <w:sz w:val="28"/>
          <w:szCs w:val="28"/>
        </w:rPr>
        <w:t>уплаченной</w:t>
      </w:r>
      <w:r w:rsidRPr="003D7DF2">
        <w:rPr>
          <w:sz w:val="28"/>
          <w:szCs w:val="28"/>
        </w:rPr>
        <w:t xml:space="preserve"> таможенной пошлины</w:t>
      </w:r>
      <w:r w:rsidR="0084037F" w:rsidRPr="003D7DF2">
        <w:rPr>
          <w:sz w:val="28"/>
          <w:szCs w:val="28"/>
          <w:lang w:eastAsia="en-US"/>
        </w:rPr>
        <w:t>.».</w:t>
      </w:r>
    </w:p>
    <w:p w14:paraId="0C64FF02" w14:textId="77777777" w:rsidR="00442B24" w:rsidRPr="00442B24" w:rsidRDefault="00442B24" w:rsidP="00442B24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19979F62" w14:textId="77777777" w:rsidR="00442B24" w:rsidRPr="00442B24" w:rsidRDefault="00442B24" w:rsidP="00442B24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68CA3A28" w14:textId="77777777" w:rsidR="00442B24" w:rsidRPr="00442B24" w:rsidRDefault="00442B24" w:rsidP="00442B24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3125FC48" w14:textId="77777777" w:rsidR="00442B24" w:rsidRPr="00442B24" w:rsidRDefault="00442B24" w:rsidP="00442B24">
      <w:pPr>
        <w:tabs>
          <w:tab w:val="left" w:pos="4820"/>
        </w:tabs>
        <w:spacing w:line="276" w:lineRule="auto"/>
        <w:ind w:firstLine="709"/>
        <w:jc w:val="both"/>
        <w:rPr>
          <w:sz w:val="28"/>
          <w:szCs w:val="28"/>
        </w:rPr>
      </w:pPr>
    </w:p>
    <w:p w14:paraId="194C1147" w14:textId="77777777" w:rsidR="00442B24" w:rsidRPr="00442B24" w:rsidRDefault="00442B24" w:rsidP="00442B24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442B24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163F9056" w14:textId="77777777" w:rsidR="00442B24" w:rsidRPr="00442B24" w:rsidRDefault="00442B24" w:rsidP="00442B24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442B24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442B24">
        <w:rPr>
          <w:rFonts w:eastAsia="Calibri"/>
          <w:kern w:val="3"/>
          <w:sz w:val="28"/>
          <w:szCs w:val="28"/>
          <w:lang w:eastAsia="zh-CN" w:bidi="hi-IN"/>
        </w:rPr>
        <w:tab/>
      </w:r>
      <w:r w:rsidRPr="00442B24">
        <w:rPr>
          <w:rFonts w:eastAsia="Calibri"/>
          <w:kern w:val="3"/>
          <w:sz w:val="28"/>
          <w:szCs w:val="28"/>
          <w:lang w:eastAsia="zh-CN" w:bidi="hi-IN"/>
        </w:rPr>
        <w:tab/>
      </w:r>
      <w:r w:rsidRPr="00442B24">
        <w:rPr>
          <w:rFonts w:eastAsia="Calibri"/>
          <w:kern w:val="3"/>
          <w:sz w:val="28"/>
          <w:szCs w:val="28"/>
          <w:lang w:eastAsia="zh-CN" w:bidi="hi-IN"/>
        </w:rPr>
        <w:tab/>
      </w:r>
      <w:r w:rsidRPr="00442B24">
        <w:rPr>
          <w:rFonts w:eastAsia="Calibri"/>
          <w:kern w:val="3"/>
          <w:sz w:val="28"/>
          <w:szCs w:val="28"/>
          <w:lang w:eastAsia="zh-CN" w:bidi="hi-IN"/>
        </w:rPr>
        <w:tab/>
      </w:r>
      <w:r w:rsidRPr="00442B24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1F90E7EB" w14:textId="77777777" w:rsidR="00442B24" w:rsidRPr="00442B24" w:rsidRDefault="00442B24" w:rsidP="00442B24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442B24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2610FFF3" w14:textId="77777777" w:rsidR="00CA6858" w:rsidRPr="00CA6858" w:rsidRDefault="00CA6858" w:rsidP="00CA6858">
      <w:pPr>
        <w:tabs>
          <w:tab w:val="left" w:pos="6810"/>
        </w:tabs>
        <w:spacing w:before="120"/>
        <w:rPr>
          <w:rFonts w:eastAsia="Calibri"/>
          <w:kern w:val="3"/>
          <w:sz w:val="28"/>
          <w:szCs w:val="28"/>
          <w:lang w:eastAsia="zh-CN" w:bidi="hi-IN"/>
        </w:rPr>
      </w:pPr>
      <w:r w:rsidRPr="00CA6858">
        <w:rPr>
          <w:rFonts w:eastAsia="Calibri"/>
          <w:kern w:val="3"/>
          <w:sz w:val="28"/>
          <w:szCs w:val="28"/>
          <w:lang w:eastAsia="zh-CN" w:bidi="hi-IN"/>
        </w:rPr>
        <w:t>17 августа 2020 года</w:t>
      </w:r>
    </w:p>
    <w:p w14:paraId="7537C9E4" w14:textId="7AAFD626" w:rsidR="00CA6858" w:rsidRPr="00CA6858" w:rsidRDefault="00CA6858" w:rsidP="00CA6858">
      <w:pPr>
        <w:tabs>
          <w:tab w:val="left" w:pos="6810"/>
        </w:tabs>
        <w:spacing w:before="120"/>
        <w:rPr>
          <w:rFonts w:eastAsia="Calibri"/>
          <w:kern w:val="3"/>
          <w:sz w:val="28"/>
          <w:szCs w:val="28"/>
          <w:lang w:eastAsia="zh-CN" w:bidi="hi-IN"/>
        </w:rPr>
      </w:pPr>
      <w:r w:rsidRPr="00CA6858">
        <w:rPr>
          <w:rFonts w:eastAsia="Calibri"/>
          <w:kern w:val="3"/>
          <w:sz w:val="28"/>
          <w:szCs w:val="28"/>
          <w:lang w:eastAsia="zh-CN" w:bidi="hi-IN"/>
        </w:rPr>
        <w:t>№ 17</w:t>
      </w:r>
      <w:r>
        <w:rPr>
          <w:rFonts w:eastAsia="Calibri"/>
          <w:kern w:val="3"/>
          <w:sz w:val="28"/>
          <w:szCs w:val="28"/>
          <w:lang w:eastAsia="zh-CN" w:bidi="hi-IN"/>
        </w:rPr>
        <w:t>5</w:t>
      </w:r>
      <w:r w:rsidRPr="00CA6858">
        <w:rPr>
          <w:rFonts w:eastAsia="Calibri"/>
          <w:kern w:val="3"/>
          <w:sz w:val="28"/>
          <w:szCs w:val="28"/>
          <w:lang w:eastAsia="zh-CN" w:bidi="hi-IN"/>
        </w:rPr>
        <w:t>-IIНС</w:t>
      </w:r>
    </w:p>
    <w:p w14:paraId="389E2998" w14:textId="19712E7C" w:rsidR="00442B24" w:rsidRPr="00442B24" w:rsidRDefault="00442B24" w:rsidP="00442B24">
      <w:pPr>
        <w:tabs>
          <w:tab w:val="left" w:pos="6810"/>
        </w:tabs>
        <w:spacing w:before="120"/>
        <w:rPr>
          <w:rFonts w:eastAsia="Calibri"/>
          <w:color w:val="111111"/>
          <w:sz w:val="28"/>
          <w:szCs w:val="28"/>
        </w:rPr>
      </w:pPr>
    </w:p>
    <w:p w14:paraId="7DDFF12B" w14:textId="50DB6957" w:rsidR="00715E6A" w:rsidRPr="003D7DF2" w:rsidRDefault="00715E6A" w:rsidP="00442B24">
      <w:pPr>
        <w:spacing w:line="276" w:lineRule="auto"/>
        <w:jc w:val="both"/>
        <w:rPr>
          <w:sz w:val="28"/>
          <w:szCs w:val="28"/>
          <w:lang w:eastAsia="en-US"/>
        </w:rPr>
      </w:pPr>
    </w:p>
    <w:sectPr w:rsidR="00715E6A" w:rsidRPr="003D7DF2" w:rsidSect="006B1D7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EE03E" w14:textId="77777777" w:rsidR="00F541C7" w:rsidRDefault="00F541C7" w:rsidP="00FE531D">
      <w:r>
        <w:separator/>
      </w:r>
    </w:p>
  </w:endnote>
  <w:endnote w:type="continuationSeparator" w:id="0">
    <w:p w14:paraId="7F40EE6A" w14:textId="77777777" w:rsidR="00F541C7" w:rsidRDefault="00F541C7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FC956" w14:textId="77777777" w:rsidR="00F541C7" w:rsidRDefault="00F541C7" w:rsidP="00FE531D">
      <w:r>
        <w:separator/>
      </w:r>
    </w:p>
  </w:footnote>
  <w:footnote w:type="continuationSeparator" w:id="0">
    <w:p w14:paraId="6E110FE0" w14:textId="77777777" w:rsidR="00F541C7" w:rsidRDefault="00F541C7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11D3C" w14:textId="77777777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CA6858">
      <w:rPr>
        <w:noProof/>
      </w:rPr>
      <w:t>2</w:t>
    </w:r>
    <w:r>
      <w:rPr>
        <w:noProof/>
      </w:rPr>
      <w:fldChar w:fldCharType="end"/>
    </w:r>
  </w:p>
  <w:p w14:paraId="04DB4584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846EF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7583D"/>
    <w:rsid w:val="00180AAD"/>
    <w:rsid w:val="001837A2"/>
    <w:rsid w:val="00187FB2"/>
    <w:rsid w:val="001903D8"/>
    <w:rsid w:val="001A723A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46D09"/>
    <w:rsid w:val="00261872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302EF2"/>
    <w:rsid w:val="00304A97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D7DF2"/>
    <w:rsid w:val="003E7F39"/>
    <w:rsid w:val="003F78A6"/>
    <w:rsid w:val="00414FB6"/>
    <w:rsid w:val="00421025"/>
    <w:rsid w:val="00442B24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0ECD"/>
    <w:rsid w:val="00641CED"/>
    <w:rsid w:val="00642E53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2721E"/>
    <w:rsid w:val="0083388C"/>
    <w:rsid w:val="008359AB"/>
    <w:rsid w:val="008360CE"/>
    <w:rsid w:val="008368FC"/>
    <w:rsid w:val="0084037F"/>
    <w:rsid w:val="00841D97"/>
    <w:rsid w:val="00843CF9"/>
    <w:rsid w:val="00856A36"/>
    <w:rsid w:val="008647B3"/>
    <w:rsid w:val="00882F3F"/>
    <w:rsid w:val="00883049"/>
    <w:rsid w:val="00886B49"/>
    <w:rsid w:val="0089335F"/>
    <w:rsid w:val="0089686D"/>
    <w:rsid w:val="008A38AB"/>
    <w:rsid w:val="008C031F"/>
    <w:rsid w:val="008C2EB8"/>
    <w:rsid w:val="008D7AAB"/>
    <w:rsid w:val="008F36F0"/>
    <w:rsid w:val="00901030"/>
    <w:rsid w:val="009032E7"/>
    <w:rsid w:val="0090386C"/>
    <w:rsid w:val="00913645"/>
    <w:rsid w:val="00921808"/>
    <w:rsid w:val="00924455"/>
    <w:rsid w:val="00932754"/>
    <w:rsid w:val="00953CC8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36B06"/>
    <w:rsid w:val="00A37DF9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B0379E"/>
    <w:rsid w:val="00B05273"/>
    <w:rsid w:val="00B145CF"/>
    <w:rsid w:val="00B22D92"/>
    <w:rsid w:val="00B2413D"/>
    <w:rsid w:val="00B26811"/>
    <w:rsid w:val="00B3660D"/>
    <w:rsid w:val="00B43A34"/>
    <w:rsid w:val="00B467EA"/>
    <w:rsid w:val="00B52DE0"/>
    <w:rsid w:val="00B55424"/>
    <w:rsid w:val="00B64601"/>
    <w:rsid w:val="00B673B6"/>
    <w:rsid w:val="00BA1931"/>
    <w:rsid w:val="00BA3A1D"/>
    <w:rsid w:val="00BB2E58"/>
    <w:rsid w:val="00BC0154"/>
    <w:rsid w:val="00BC44E1"/>
    <w:rsid w:val="00BD03DF"/>
    <w:rsid w:val="00BD191F"/>
    <w:rsid w:val="00BD6271"/>
    <w:rsid w:val="00BE06B0"/>
    <w:rsid w:val="00BE4B4D"/>
    <w:rsid w:val="00BE79D5"/>
    <w:rsid w:val="00BF74A0"/>
    <w:rsid w:val="00C12E5F"/>
    <w:rsid w:val="00C17404"/>
    <w:rsid w:val="00C21D13"/>
    <w:rsid w:val="00C5382B"/>
    <w:rsid w:val="00C61646"/>
    <w:rsid w:val="00C62E4E"/>
    <w:rsid w:val="00C633BD"/>
    <w:rsid w:val="00C77165"/>
    <w:rsid w:val="00C859D9"/>
    <w:rsid w:val="00C9152D"/>
    <w:rsid w:val="00C973FA"/>
    <w:rsid w:val="00CA3435"/>
    <w:rsid w:val="00CA6858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42D2E"/>
    <w:rsid w:val="00D42F02"/>
    <w:rsid w:val="00D435D9"/>
    <w:rsid w:val="00D52671"/>
    <w:rsid w:val="00D540C2"/>
    <w:rsid w:val="00D61696"/>
    <w:rsid w:val="00D62010"/>
    <w:rsid w:val="00DA481C"/>
    <w:rsid w:val="00DB6701"/>
    <w:rsid w:val="00DC5F88"/>
    <w:rsid w:val="00DE36B3"/>
    <w:rsid w:val="00DF67FF"/>
    <w:rsid w:val="00E02816"/>
    <w:rsid w:val="00E03357"/>
    <w:rsid w:val="00E13370"/>
    <w:rsid w:val="00E13965"/>
    <w:rsid w:val="00E20237"/>
    <w:rsid w:val="00E24F59"/>
    <w:rsid w:val="00E315E6"/>
    <w:rsid w:val="00E35170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1EDE"/>
    <w:rsid w:val="00EB502D"/>
    <w:rsid w:val="00EB6B50"/>
    <w:rsid w:val="00EC0B1A"/>
    <w:rsid w:val="00EC655C"/>
    <w:rsid w:val="00EC669D"/>
    <w:rsid w:val="00ED7E94"/>
    <w:rsid w:val="00EE4219"/>
    <w:rsid w:val="00EF5DEF"/>
    <w:rsid w:val="00F03D40"/>
    <w:rsid w:val="00F1325C"/>
    <w:rsid w:val="00F20D04"/>
    <w:rsid w:val="00F20F76"/>
    <w:rsid w:val="00F213AA"/>
    <w:rsid w:val="00F2536B"/>
    <w:rsid w:val="00F541C7"/>
    <w:rsid w:val="00F67886"/>
    <w:rsid w:val="00F71697"/>
    <w:rsid w:val="00F72534"/>
    <w:rsid w:val="00F73DC2"/>
    <w:rsid w:val="00F93718"/>
    <w:rsid w:val="00FA6CBB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21D25"/>
  <w15:docId w15:val="{7F0EB523-5CB0-4E8C-93FB-D9D68772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9A37-7871-4357-B83E-C6BCB8F5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Пользователь</cp:lastModifiedBy>
  <cp:revision>2</cp:revision>
  <cp:lastPrinted>2019-12-18T09:21:00Z</cp:lastPrinted>
  <dcterms:created xsi:type="dcterms:W3CDTF">2020-08-19T09:07:00Z</dcterms:created>
  <dcterms:modified xsi:type="dcterms:W3CDTF">2020-08-19T09:07:00Z</dcterms:modified>
</cp:coreProperties>
</file>